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9F01AE" w14:paraId="0690B797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29FE35A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E207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6E1131CD" w14:textId="77777777" w:rsidR="00664AB0" w:rsidRPr="009F01AE" w:rsidRDefault="00664AB0" w:rsidP="00DC376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AB80D" w14:textId="77777777" w:rsidR="00D5016D" w:rsidRDefault="00D5016D" w:rsidP="00D5016D">
            <w:pPr>
              <w:tabs>
                <w:tab w:val="left" w:pos="162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2670455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A2CA1E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98C636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66B992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5BAA2C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A097BBC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36630A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B54C38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6D41B0D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79F5EE3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C6A56CD" w14:textId="7807FC5C" w:rsidR="008D5963" w:rsidRPr="008D5963" w:rsidRDefault="008D5963" w:rsidP="008D5963">
            <w:pPr>
              <w:tabs>
                <w:tab w:val="left" w:pos="150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664AB0" w:rsidRPr="009F01AE" w14:paraId="3F397203" w14:textId="77777777" w:rsidTr="00DC376D">
        <w:trPr>
          <w:cantSplit/>
          <w:trHeight w:hRule="exact" w:val="2125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FC969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C3EABC5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B57505C" w14:textId="28D140E5" w:rsidR="00664AB0" w:rsidRPr="00685B69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47AC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 xml:space="preserve">Vue </w:t>
            </w:r>
            <w:r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e l’affichage de la capacité portante et signalisation du pont -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FB2B70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9C8C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9F01AE" w14:paraId="7D331CD3" w14:textId="77777777" w:rsidTr="00664AB0">
        <w:trPr>
          <w:cantSplit/>
          <w:trHeight w:hRule="exact" w:val="2362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7BE0D" w14:textId="77777777" w:rsidR="00664AB0" w:rsidRDefault="00664AB0" w:rsidP="00DC376D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1E7A5522" w14:textId="77777777" w:rsidR="00664AB0" w:rsidRPr="00F83B0C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5620CB5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4FE0D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664AB0" w14:paraId="3E0F7926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742860A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D01A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29D448B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7C6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5FB585AD" w14:textId="77777777" w:rsidTr="00664AB0">
        <w:trPr>
          <w:cantSplit/>
          <w:trHeight w:hRule="exact" w:val="2034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778B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DCE595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0458704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caps/>
                <w:sz w:val="18"/>
                <w:szCs w:val="20"/>
                <w:lang w:eastAsia="fr-FR"/>
              </w:rPr>
              <w:t>approche –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6597154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D8B4B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051E72DA" w14:textId="77777777" w:rsidTr="002806AE">
        <w:trPr>
          <w:cantSplit/>
          <w:trHeight w:hRule="exact" w:val="2546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617FC" w14:textId="77777777" w:rsidR="00664AB0" w:rsidRP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D630C18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3BD9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986"/>
        <w:gridCol w:w="85"/>
        <w:gridCol w:w="2715"/>
        <w:gridCol w:w="37"/>
        <w:gridCol w:w="210"/>
        <w:gridCol w:w="36"/>
        <w:gridCol w:w="6747"/>
        <w:gridCol w:w="61"/>
      </w:tblGrid>
      <w:tr w:rsidR="00664AB0" w:rsidRPr="00664AB0" w14:paraId="2AFD5616" w14:textId="77777777" w:rsidTr="007713C2">
        <w:trPr>
          <w:gridAfter w:val="1"/>
          <w:wAfter w:w="61" w:type="dxa"/>
          <w:cantSplit/>
        </w:trPr>
        <w:tc>
          <w:tcPr>
            <w:tcW w:w="10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944636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0" w:name="_Hlk125119584"/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568D7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77B3C975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4870A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bookmarkEnd w:id="0"/>
      <w:tr w:rsidR="00664AB0" w:rsidRPr="00664AB0" w14:paraId="0F810A69" w14:textId="77777777" w:rsidTr="007713C2">
        <w:trPr>
          <w:gridAfter w:val="1"/>
          <w:wAfter w:w="61" w:type="dxa"/>
          <w:cantSplit/>
          <w:trHeight w:hRule="exact" w:val="2125"/>
        </w:trPr>
        <w:tc>
          <w:tcPr>
            <w:tcW w:w="38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C6075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86D59DF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61D9309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VUE DU TABLIER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79E7DA2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6A6FC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4891EA7D" w14:textId="77777777" w:rsidTr="007713C2">
        <w:trPr>
          <w:gridAfter w:val="1"/>
          <w:wAfter w:w="61" w:type="dxa"/>
          <w:cantSplit/>
          <w:trHeight w:hRule="exact" w:val="2399"/>
        </w:trPr>
        <w:tc>
          <w:tcPr>
            <w:tcW w:w="385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DAA72" w14:textId="77777777" w:rsid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5621DAF9" w14:textId="77777777" w:rsidR="002806AE" w:rsidRPr="002806AE" w:rsidRDefault="002806AE" w:rsidP="002806A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79112B" w14:textId="50833F57" w:rsidR="002806AE" w:rsidRPr="002806AE" w:rsidRDefault="002806AE" w:rsidP="002806AE">
            <w:pPr>
              <w:jc w:val="right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13949336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04A5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3CC87543" w14:textId="77777777" w:rsidTr="00D26507">
        <w:trPr>
          <w:gridBefore w:val="1"/>
          <w:wBefore w:w="27" w:type="dxa"/>
          <w:cantSplit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</w:tcBorders>
          </w:tcPr>
          <w:p w14:paraId="048F9B22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F1B21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t>04</w:t>
            </w:r>
          </w:p>
        </w:tc>
        <w:tc>
          <w:tcPr>
            <w:tcW w:w="283" w:type="dxa"/>
            <w:gridSpan w:val="3"/>
            <w:vMerge w:val="restart"/>
            <w:tcBorders>
              <w:left w:val="nil"/>
            </w:tcBorders>
          </w:tcPr>
          <w:p w14:paraId="5400882B" w14:textId="77777777" w:rsidR="00424485" w:rsidRPr="00424485" w:rsidRDefault="00424485" w:rsidP="00424485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9EBD1" w14:textId="2DD0FDDD" w:rsidR="00424485" w:rsidRPr="00424485" w:rsidRDefault="00424485" w:rsidP="00424485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B30F38" w14:textId="77777777" w:rsidTr="00D26507">
        <w:trPr>
          <w:gridBefore w:val="1"/>
          <w:wBefore w:w="27" w:type="dxa"/>
          <w:cantSplit/>
          <w:trHeight w:hRule="exact" w:val="2125"/>
        </w:trPr>
        <w:tc>
          <w:tcPr>
            <w:tcW w:w="3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757FD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59077E25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F7F2763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mont)</w:t>
            </w:r>
          </w:p>
          <w:p w14:paraId="180A4F87" w14:textId="772278BC" w:rsidR="00424485" w:rsidRPr="00424485" w:rsidRDefault="00424485" w:rsidP="00424485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5E99BA3E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AD24F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E89134" w14:textId="77777777" w:rsidTr="00D26507">
        <w:trPr>
          <w:gridBefore w:val="1"/>
          <w:wBefore w:w="27" w:type="dxa"/>
          <w:cantSplit/>
          <w:trHeight w:hRule="exact" w:val="2399"/>
        </w:trPr>
        <w:tc>
          <w:tcPr>
            <w:tcW w:w="37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BAE1C" w14:textId="77777777" w:rsidR="00424485" w:rsidRPr="00424485" w:rsidRDefault="00424485" w:rsidP="00424485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22334F0D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C6843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0B31570C" w14:textId="2133CAC4" w:rsidR="000B21C6" w:rsidRPr="00F943E0" w:rsidRDefault="000B21C6" w:rsidP="008A1148">
      <w:pPr>
        <w:ind w:right="249"/>
        <w:rPr>
          <w:sz w:val="16"/>
          <w:szCs w:val="16"/>
        </w:rPr>
      </w:pPr>
    </w:p>
    <w:tbl>
      <w:tblPr>
        <w:tblW w:w="10877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691"/>
        <w:gridCol w:w="283"/>
        <w:gridCol w:w="6808"/>
      </w:tblGrid>
      <w:tr w:rsidR="00F943E0" w:rsidRPr="00F943E0" w14:paraId="7AD8C8B3" w14:textId="77777777" w:rsidTr="00D26507">
        <w:trPr>
          <w:cantSplit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</w:tcBorders>
          </w:tcPr>
          <w:p w14:paraId="671538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70D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t>0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35F54DF" w14:textId="77777777" w:rsidR="00F943E0" w:rsidRPr="00F943E0" w:rsidRDefault="00F943E0" w:rsidP="00F943E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7C9E3" w14:textId="3FFA686A" w:rsidR="00F943E0" w:rsidRPr="00F943E0" w:rsidRDefault="00F943E0" w:rsidP="00F943E0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4EED80E0" w14:textId="77777777" w:rsidTr="00D26507">
        <w:trPr>
          <w:cantSplit/>
          <w:trHeight w:hRule="exact" w:val="1992"/>
        </w:trPr>
        <w:tc>
          <w:tcPr>
            <w:tcW w:w="3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886EB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B7CC402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9B9E8E" w14:textId="052A39DC" w:rsidR="00F943E0" w:rsidRPr="00F943E0" w:rsidRDefault="00F943E0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val)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1F1E81A8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DC3A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363A05FF" w14:textId="77777777" w:rsidTr="00D26507">
        <w:trPr>
          <w:cantSplit/>
          <w:trHeight w:hRule="exact" w:val="2546"/>
        </w:trPr>
        <w:tc>
          <w:tcPr>
            <w:tcW w:w="37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5E91F" w14:textId="77777777" w:rsidR="00F943E0" w:rsidRPr="00F943E0" w:rsidRDefault="00F943E0" w:rsidP="00F943E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E7CF246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7411F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AF68EE7" w14:textId="12620A72" w:rsidR="00424485" w:rsidRPr="007713C2" w:rsidRDefault="00424485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958"/>
        <w:gridCol w:w="134"/>
        <w:gridCol w:w="2667"/>
        <w:gridCol w:w="283"/>
        <w:gridCol w:w="6808"/>
      </w:tblGrid>
      <w:tr w:rsidR="007713C2" w:rsidRPr="007713C2" w14:paraId="78B58E1E" w14:textId="77777777" w:rsidTr="00D26507">
        <w:trPr>
          <w:gridBefore w:val="1"/>
          <w:wBefore w:w="69" w:type="dxa"/>
          <w:cantSplit/>
        </w:trPr>
        <w:tc>
          <w:tcPr>
            <w:tcW w:w="10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FF6375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73000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t>0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25B9267A" w14:textId="77777777" w:rsidR="007713C2" w:rsidRPr="007713C2" w:rsidRDefault="007713C2" w:rsidP="007713C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B0A43" w14:textId="5098821E" w:rsidR="007713C2" w:rsidRPr="007713C2" w:rsidRDefault="007713C2" w:rsidP="007713C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113131C" w14:textId="77777777" w:rsidTr="00D26507">
        <w:trPr>
          <w:gridBefore w:val="1"/>
          <w:wBefore w:w="69" w:type="dxa"/>
          <w:cantSplit/>
          <w:trHeight w:hRule="exact" w:val="2173"/>
        </w:trPr>
        <w:tc>
          <w:tcPr>
            <w:tcW w:w="37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A16B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BE79559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E5949C2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PPROCHE – RIVE DROITE</w:t>
            </w:r>
          </w:p>
          <w:p w14:paraId="16048B01" w14:textId="0EBE9DDE" w:rsidR="007713C2" w:rsidRPr="007713C2" w:rsidRDefault="007713C2" w:rsidP="007713C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47556640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08AA1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4D32AC7" w14:textId="77777777" w:rsidTr="00D26507">
        <w:trPr>
          <w:gridBefore w:val="1"/>
          <w:wBefore w:w="69" w:type="dxa"/>
          <w:cantSplit/>
          <w:trHeight w:hRule="exact" w:val="2399"/>
        </w:trPr>
        <w:tc>
          <w:tcPr>
            <w:tcW w:w="37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10419" w14:textId="77777777" w:rsidR="007713C2" w:rsidRPr="007713C2" w:rsidRDefault="007713C2" w:rsidP="007713C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496EE5B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2C02C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75F204C" w14:textId="77777777" w:rsidTr="00D26507">
        <w:trPr>
          <w:cantSplit/>
        </w:trPr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938EAE7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843BB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t>07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6B5664" w14:textId="77777777" w:rsidR="005C5348" w:rsidRPr="005C5348" w:rsidRDefault="005C5348" w:rsidP="005C5348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873CC" w14:textId="71F20429" w:rsidR="005C5348" w:rsidRPr="005C5348" w:rsidRDefault="005C5348" w:rsidP="005C5348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DCDDFCD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6A626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800F5E4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7E60FDC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’AFFICHAGE DE LA CAPACITÉ PORTANTE ET SIGNALISATION DU PONT – RIVE DROITE</w:t>
            </w:r>
          </w:p>
          <w:p w14:paraId="55066A97" w14:textId="44E0FB57" w:rsidR="005C5348" w:rsidRPr="005C5348" w:rsidRDefault="005C5348" w:rsidP="005C5348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234133F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34368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6EB81B7D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F67FB" w14:textId="77777777" w:rsidR="005C5348" w:rsidRPr="005C5348" w:rsidRDefault="005C5348" w:rsidP="005C5348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014DDFB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98D5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6377498" w14:textId="542D035E" w:rsidR="00F943E0" w:rsidRDefault="00F943E0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47"/>
        <w:gridCol w:w="6840"/>
      </w:tblGrid>
      <w:tr w:rsidR="00933BE9" w:rsidRPr="00933BE9" w14:paraId="5681484E" w14:textId="77777777" w:rsidTr="008678A8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D4EDFE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01B9A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t>08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075F9A65" w14:textId="77777777" w:rsidR="00933BE9" w:rsidRPr="00933BE9" w:rsidRDefault="00933BE9" w:rsidP="00933B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9BCEB" w14:textId="79C20AE9" w:rsidR="00933BE9" w:rsidRPr="00933BE9" w:rsidRDefault="00933BE9" w:rsidP="00933B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22578EA4" w14:textId="77777777" w:rsidTr="008678A8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FB65F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C432C7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DCD51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933B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MONT)</w:t>
            </w:r>
          </w:p>
          <w:p w14:paraId="609381CA" w14:textId="0D8B6AA3" w:rsidR="00933BE9" w:rsidRPr="00933BE9" w:rsidRDefault="00933BE9" w:rsidP="00933B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15E70F68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6C745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06AD215B" w14:textId="77777777" w:rsidTr="00BA6274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7E4A0" w14:textId="77777777" w:rsidR="00933BE9" w:rsidRPr="00933BE9" w:rsidRDefault="00933BE9" w:rsidP="00933B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0DDA86B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E39D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DE703B0" w14:textId="06E4434A" w:rsidR="005C5348" w:rsidRDefault="005C5348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715"/>
        <w:gridCol w:w="247"/>
        <w:gridCol w:w="36"/>
        <w:gridCol w:w="6804"/>
      </w:tblGrid>
      <w:tr w:rsidR="00B13CB1" w:rsidRPr="00B13CB1" w14:paraId="6E76C4E6" w14:textId="77777777" w:rsidTr="00D26507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5DD011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FC35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t>09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7275E7B3" w14:textId="77777777" w:rsidR="00B13CB1" w:rsidRPr="00B13CB1" w:rsidRDefault="00B13CB1" w:rsidP="00B13CB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9D755" w14:textId="1EFF67EA" w:rsidR="00B13CB1" w:rsidRPr="00B13CB1" w:rsidRDefault="00B13CB1" w:rsidP="00B13CB1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56D27F5B" w14:textId="77777777" w:rsidTr="00D26507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C906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8ECD281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05467D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B13CB1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VAL)</w:t>
            </w:r>
          </w:p>
          <w:p w14:paraId="70AB15D8" w14:textId="1004A941" w:rsidR="00B13CB1" w:rsidRPr="00B13CB1" w:rsidRDefault="00B13CB1" w:rsidP="00B13CB1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6E71EEE2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6583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15EBB7B9" w14:textId="77777777" w:rsidTr="00D26507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CB64D" w14:textId="77777777" w:rsidR="00B13CB1" w:rsidRPr="00B13CB1" w:rsidRDefault="00B13CB1" w:rsidP="00B13CB1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399A858F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293C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24DACDED" w14:textId="77777777" w:rsidTr="00D26507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9B18BE2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02CC0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5DD19ECF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2DB7" w14:textId="198FBF36" w:rsidR="00295499" w:rsidRPr="00295499" w:rsidRDefault="00295499" w:rsidP="00295499">
            <w:pPr>
              <w:tabs>
                <w:tab w:val="left" w:pos="238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5A9BCDC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ACE18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461561F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7531B036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BOUT DES TRAVERSES (ESTAMPILLES)</w:t>
            </w:r>
          </w:p>
          <w:p w14:paraId="66D6CA92" w14:textId="4F0FDB3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92633F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40D9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39DED9CB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F1273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C33870A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06C7D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F61152" w14:textId="1327EC28" w:rsidR="00933BE9" w:rsidRDefault="00933BE9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FD352F" w:rsidRPr="00FD352F" w14:paraId="52552AFE" w14:textId="77777777" w:rsidTr="00F614F1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2D7665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EA7A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1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11F33992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A0957" w14:textId="40355109" w:rsidR="00FD352F" w:rsidRPr="00FD352F" w:rsidRDefault="00FD352F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45F44E9D" w14:textId="77777777" w:rsidTr="00F614F1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2AB1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5F588AA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788BCB9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SSISE DES POUTRES</w:t>
            </w:r>
          </w:p>
          <w:p w14:paraId="29B1E93F" w14:textId="2DDD6CA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94DEC81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6E9C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E5C4AC5" w14:textId="77777777" w:rsidTr="00F614F1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8C184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5BA4AEA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E3F39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9B88AE" w14:textId="1066AE82" w:rsidR="00FD352F" w:rsidRDefault="00FD352F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667"/>
        <w:gridCol w:w="48"/>
        <w:gridCol w:w="283"/>
        <w:gridCol w:w="6804"/>
      </w:tblGrid>
      <w:tr w:rsidR="00D1177B" w:rsidRPr="00D1177B" w14:paraId="216B56F8" w14:textId="77777777" w:rsidTr="00F614F1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B237AEF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00D4B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t>12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D7AFAB7" w14:textId="77777777" w:rsidR="00D1177B" w:rsidRPr="00D1177B" w:rsidRDefault="00D1177B" w:rsidP="00D1177B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5C6E0" w14:textId="1CA7101D" w:rsidR="00D1177B" w:rsidRPr="00D1177B" w:rsidRDefault="00D1177B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265155C9" w14:textId="77777777" w:rsidTr="00F614F1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42889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0AC3CB57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45C8B98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D1177B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GAUCHE</w:t>
            </w:r>
          </w:p>
          <w:p w14:paraId="58105A14" w14:textId="151C9CDD" w:rsidR="00D1177B" w:rsidRPr="00D1177B" w:rsidRDefault="00D1177B" w:rsidP="00D1177B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065C964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DA93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67FD64E5" w14:textId="77777777" w:rsidTr="00F614F1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4B958" w14:textId="77777777" w:rsidR="00D1177B" w:rsidRPr="00D1177B" w:rsidRDefault="00D1177B" w:rsidP="00D1177B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625716B8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F8210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38497F4F" w14:textId="77777777" w:rsidTr="00B60394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E6DCFE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E3620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t>13</w:t>
            </w:r>
          </w:p>
        </w:tc>
        <w:tc>
          <w:tcPr>
            <w:tcW w:w="331" w:type="dxa"/>
            <w:gridSpan w:val="2"/>
            <w:vMerge w:val="restart"/>
            <w:tcBorders>
              <w:left w:val="nil"/>
            </w:tcBorders>
          </w:tcPr>
          <w:p w14:paraId="72FF3599" w14:textId="77777777" w:rsidR="00A849E9" w:rsidRPr="00A849E9" w:rsidRDefault="00A849E9" w:rsidP="00A849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6D6C1" w14:textId="1E8A6173" w:rsidR="00A849E9" w:rsidRPr="00A849E9" w:rsidRDefault="00A849E9" w:rsidP="00A849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110275BF" w14:textId="77777777" w:rsidTr="00B60394">
        <w:trPr>
          <w:cantSplit/>
          <w:trHeight w:hRule="exact" w:val="2125"/>
        </w:trPr>
        <w:tc>
          <w:tcPr>
            <w:tcW w:w="37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5C154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FF6A63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445402DF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DROITE</w:t>
            </w:r>
          </w:p>
          <w:p w14:paraId="29573C52" w14:textId="471E4ED8" w:rsidR="00A849E9" w:rsidRPr="00A849E9" w:rsidRDefault="00A849E9" w:rsidP="00A849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2B1DD80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B2475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02ED9998" w14:textId="77777777" w:rsidTr="00B60394">
        <w:trPr>
          <w:cantSplit/>
          <w:trHeight w:hRule="exact" w:val="2399"/>
        </w:trPr>
        <w:tc>
          <w:tcPr>
            <w:tcW w:w="378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BE0AD" w14:textId="77777777" w:rsidR="00A849E9" w:rsidRPr="00A849E9" w:rsidRDefault="00A849E9" w:rsidP="00A849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39720D8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3C9B3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667"/>
        <w:gridCol w:w="331"/>
        <w:gridCol w:w="6804"/>
      </w:tblGrid>
      <w:tr w:rsidR="00397DCD" w:rsidRPr="00397DCD" w14:paraId="24E2CC59" w14:textId="77777777" w:rsidTr="00B60394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87B0DD3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E03EF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t>14</w:t>
            </w:r>
          </w:p>
        </w:tc>
        <w:tc>
          <w:tcPr>
            <w:tcW w:w="331" w:type="dxa"/>
            <w:vMerge w:val="restart"/>
            <w:tcBorders>
              <w:left w:val="nil"/>
            </w:tcBorders>
          </w:tcPr>
          <w:p w14:paraId="4179CF13" w14:textId="77777777" w:rsidR="00397DCD" w:rsidRPr="00397DCD" w:rsidRDefault="00397DCD" w:rsidP="00397DC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C86D" w14:textId="612B1E52" w:rsidR="00397DCD" w:rsidRPr="00397DCD" w:rsidRDefault="00397DCD" w:rsidP="00397DCD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389243A8" w14:textId="77777777" w:rsidTr="002C0A23">
        <w:trPr>
          <w:cantSplit/>
          <w:trHeight w:hRule="exact" w:val="2064"/>
        </w:trPr>
        <w:tc>
          <w:tcPr>
            <w:tcW w:w="37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64880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70D82BFE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01C92C8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STRUCTURE DU PONT (POUTRES)</w:t>
            </w:r>
          </w:p>
          <w:p w14:paraId="66B5E7C8" w14:textId="3CD4AC1C" w:rsidR="00397DCD" w:rsidRPr="00397DCD" w:rsidRDefault="00397DCD" w:rsidP="00397DCD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vMerge/>
            <w:tcBorders>
              <w:left w:val="nil"/>
            </w:tcBorders>
          </w:tcPr>
          <w:p w14:paraId="6B89D000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D82DE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04DEF72D" w14:textId="77777777" w:rsidTr="00BA6274">
        <w:trPr>
          <w:cantSplit/>
          <w:trHeight w:hRule="exact" w:val="2392"/>
        </w:trPr>
        <w:tc>
          <w:tcPr>
            <w:tcW w:w="37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A6908" w14:textId="77777777" w:rsidR="00397DCD" w:rsidRPr="00397DCD" w:rsidRDefault="00397DCD" w:rsidP="00397DCD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vMerge/>
            <w:tcBorders>
              <w:left w:val="nil"/>
            </w:tcBorders>
          </w:tcPr>
          <w:p w14:paraId="01DC526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285A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7E75719" w14:textId="61054A3F" w:rsidR="00FD352F" w:rsidRDefault="00FD352F" w:rsidP="008A1148">
      <w:pPr>
        <w:ind w:right="249"/>
      </w:pPr>
    </w:p>
    <w:tbl>
      <w:tblPr>
        <w:tblW w:w="10887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72"/>
        <w:gridCol w:w="2703"/>
        <w:gridCol w:w="283"/>
        <w:gridCol w:w="6804"/>
      </w:tblGrid>
      <w:tr w:rsidR="002C0A23" w:rsidRPr="002C0A23" w14:paraId="58DEF3B9" w14:textId="77777777" w:rsidTr="00402E8B">
        <w:trPr>
          <w:cantSplit/>
        </w:trPr>
        <w:tc>
          <w:tcPr>
            <w:tcW w:w="109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0EDEF6E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1" w:name="_Hlk125120577"/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738D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t>1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1C3678" w14:textId="77777777" w:rsidR="002C0A23" w:rsidRPr="002C0A23" w:rsidRDefault="002C0A23" w:rsidP="002C0A2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858B" w14:textId="6E72E7B4" w:rsidR="002C0A23" w:rsidRPr="002C0A23" w:rsidRDefault="002C0A23" w:rsidP="002C0A23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bookmarkEnd w:id="1"/>
      <w:tr w:rsidR="002C0A23" w:rsidRPr="002C0A23" w14:paraId="4C879478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8E2F6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67E0A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521D55D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ntreventements</w:t>
            </w:r>
          </w:p>
          <w:p w14:paraId="1981E846" w14:textId="5C911B58" w:rsidR="002C0A23" w:rsidRPr="002C0A23" w:rsidRDefault="002C0A23" w:rsidP="002C0A23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7B87D67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A63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C0A23" w:rsidRPr="002C0A23" w14:paraId="7BC4B05E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7A460" w14:textId="77777777" w:rsidR="002C0A23" w:rsidRPr="002C0A23" w:rsidRDefault="002C0A23" w:rsidP="002C0A23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549B61E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5C1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6DB6A49C" w14:textId="77777777" w:rsidTr="00402E8B">
        <w:trPr>
          <w:cantSplit/>
        </w:trPr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</w:tcPr>
          <w:p w14:paraId="793D5F4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CD626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A3041DA" w14:textId="77777777" w:rsidR="00250CEE" w:rsidRPr="00250CEE" w:rsidRDefault="00250CEE" w:rsidP="00250CE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0D135" w14:textId="506886E9" w:rsidR="00250CEE" w:rsidRPr="00250CEE" w:rsidRDefault="00250CEE" w:rsidP="00250CEE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70FC218D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5E40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299444C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5C2AFF4" w14:textId="00727F63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étail des attaches des contreventements</w:t>
            </w:r>
          </w:p>
          <w:p w14:paraId="3B9026B6" w14:textId="0692690E" w:rsidR="00250CEE" w:rsidRPr="00250CEE" w:rsidRDefault="00250CEE" w:rsidP="00250CEE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429DA8D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2232B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106BF778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2506" w14:textId="77777777" w:rsidR="00250CEE" w:rsidRPr="00250CEE" w:rsidRDefault="00250CEE" w:rsidP="00250CEE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1B901F8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D2FB5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2FE4FDF" w14:textId="114AD097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D359B2" w:rsidRPr="00D359B2" w14:paraId="3F376136" w14:textId="77777777" w:rsidTr="00402E8B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4C697F51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62C8F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D280D2A" w14:textId="77777777" w:rsidR="00D359B2" w:rsidRPr="00D359B2" w:rsidRDefault="00D359B2" w:rsidP="00D359B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C17BC" w14:textId="18B340ED" w:rsidR="00D359B2" w:rsidRPr="00D359B2" w:rsidRDefault="00D359B2" w:rsidP="00D359B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907B9FB" w14:textId="77777777" w:rsidTr="00402E8B">
        <w:trPr>
          <w:cantSplit/>
          <w:trHeight w:hRule="exact" w:val="212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2D42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BD89A26" w14:textId="32FCA999" w:rsidR="00D359B2" w:rsidRPr="00D359B2" w:rsidRDefault="00D359B2" w:rsidP="00D359B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F9E745B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284A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05B9A69" w14:textId="77777777" w:rsidTr="00402E8B">
        <w:trPr>
          <w:cantSplit/>
          <w:trHeight w:hRule="exact" w:val="2477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6BEC1" w14:textId="77777777" w:rsidR="00D359B2" w:rsidRPr="00D359B2" w:rsidRDefault="00D359B2" w:rsidP="00D359B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E80D38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743F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E30FBA1" w14:textId="38325A55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CA14D5" w:rsidRPr="00CA14D5" w14:paraId="566F0EE5" w14:textId="77777777" w:rsidTr="00402E8B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2438BE2F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CA14D5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4E31F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AE9F220" w14:textId="77777777" w:rsidR="00CA14D5" w:rsidRPr="00CA14D5" w:rsidRDefault="00CA14D5" w:rsidP="00CA14D5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C0740" w14:textId="0828150B" w:rsidR="00CA14D5" w:rsidRPr="00CA14D5" w:rsidRDefault="00CA14D5" w:rsidP="00CA14D5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A14D5" w:rsidRPr="00CA14D5" w14:paraId="4026710F" w14:textId="77777777" w:rsidTr="00402E8B">
        <w:trPr>
          <w:cantSplit/>
          <w:trHeight w:hRule="exact" w:val="212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B4F90" w14:textId="77777777" w:rsidR="00CA14D5" w:rsidRPr="00CA14D5" w:rsidRDefault="00CA14D5" w:rsidP="00CA14D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75BB8F3B" w14:textId="457C1BDF" w:rsidR="00CA14D5" w:rsidRPr="00CA14D5" w:rsidRDefault="00CA14D5" w:rsidP="00CA14D5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3772C9D0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5024F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CA14D5" w:rsidRPr="00CA14D5" w14:paraId="3B780077" w14:textId="77777777" w:rsidTr="00402E8B">
        <w:trPr>
          <w:cantSplit/>
          <w:trHeight w:hRule="exact" w:val="2098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C168E" w14:textId="77777777" w:rsidR="00CA14D5" w:rsidRPr="00CA14D5" w:rsidRDefault="00CA14D5" w:rsidP="00CA14D5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CA14D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CA14D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398A11B7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661F1" w14:textId="77777777" w:rsidR="00CA14D5" w:rsidRPr="00CA14D5" w:rsidRDefault="00CA14D5" w:rsidP="00CA14D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04B1BD36" w14:textId="77777777" w:rsidR="00FD352F" w:rsidRPr="000B21C6" w:rsidRDefault="00FD352F" w:rsidP="008A1148">
      <w:pPr>
        <w:ind w:right="249"/>
      </w:pPr>
    </w:p>
    <w:sectPr w:rsidR="00FD352F" w:rsidRPr="000B21C6" w:rsidSect="00BA6274">
      <w:headerReference w:type="default" r:id="rId8"/>
      <w:footerReference w:type="default" r:id="rId9"/>
      <w:pgSz w:w="12240" w:h="20160" w:code="5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C1C9" w14:textId="77777777" w:rsidR="00F15390" w:rsidRDefault="00F15390" w:rsidP="006A7F64">
      <w:r>
        <w:separator/>
      </w:r>
    </w:p>
  </w:endnote>
  <w:endnote w:type="continuationSeparator" w:id="0">
    <w:p w14:paraId="2B32BD89" w14:textId="77777777" w:rsidR="00F15390" w:rsidRDefault="00F15390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0EC9F536" w:rsidR="00806B32" w:rsidRPr="00BA6274" w:rsidRDefault="00606DD4" w:rsidP="00BA6274">
    <w:pPr>
      <w:pBdr>
        <w:top w:val="single" w:sz="4" w:space="1" w:color="auto"/>
      </w:pBdr>
      <w:tabs>
        <w:tab w:val="left" w:pos="8931"/>
      </w:tabs>
      <w:spacing w:after="160" w:line="259" w:lineRule="auto"/>
      <w:ind w:right="-318"/>
      <w:rPr>
        <w:rFonts w:ascii="Arial Narrow" w:hAnsi="Arial Narrow" w:cs="Arial"/>
        <w:sz w:val="18"/>
        <w:szCs w:val="18"/>
      </w:rPr>
    </w:pPr>
    <w:r w:rsidRPr="002806AE">
      <w:rPr>
        <w:rFonts w:ascii="Arial Narrow" w:hAnsi="Arial Narrow" w:cs="Arial"/>
        <w:b/>
        <w:bCs/>
        <w:sz w:val="18"/>
        <w:szCs w:val="18"/>
      </w:rPr>
      <w:t>Ministère des Ressources naturelles et des F</w:t>
    </w:r>
    <w:r w:rsidR="002806AE" w:rsidRPr="002806AE">
      <w:rPr>
        <w:rFonts w:ascii="Arial Narrow" w:hAnsi="Arial Narrow" w:cs="Arial"/>
        <w:b/>
        <w:bCs/>
        <w:sz w:val="18"/>
        <w:szCs w:val="18"/>
      </w:rPr>
      <w:t>or</w:t>
    </w:r>
    <w:r w:rsidR="002806AE">
      <w:rPr>
        <w:rFonts w:ascii="Arial Narrow" w:hAnsi="Arial Narrow" w:cs="Arial"/>
        <w:b/>
        <w:bCs/>
        <w:sz w:val="18"/>
        <w:szCs w:val="18"/>
      </w:rPr>
      <w:t>ê</w:t>
    </w:r>
    <w:r w:rsidR="002806AE" w:rsidRPr="002806AE">
      <w:rPr>
        <w:rFonts w:ascii="Arial Narrow" w:hAnsi="Arial Narrow" w:cs="Arial"/>
        <w:b/>
        <w:bCs/>
        <w:sz w:val="18"/>
        <w:szCs w:val="18"/>
      </w:rPr>
      <w:t>ts</w:t>
    </w:r>
    <w:r w:rsidR="002806AE" w:rsidRPr="002806AE">
      <w:rPr>
        <w:rFonts w:ascii="Arial Narrow" w:hAnsi="Arial Narrow" w:cs="Arial"/>
        <w:b/>
        <w:bCs/>
        <w:sz w:val="18"/>
        <w:szCs w:val="18"/>
      </w:rPr>
      <w:tab/>
    </w:r>
    <w:proofErr w:type="gramStart"/>
    <w:r w:rsidR="00F70F9D">
      <w:rPr>
        <w:rFonts w:ascii="Arial Narrow" w:hAnsi="Arial Narrow" w:cs="Arial"/>
        <w:b/>
        <w:bCs/>
        <w:sz w:val="18"/>
        <w:szCs w:val="18"/>
      </w:rPr>
      <w:t>Févr</w:t>
    </w:r>
    <w:r w:rsidRPr="002806AE">
      <w:rPr>
        <w:rFonts w:ascii="Arial Narrow" w:hAnsi="Arial Narrow" w:cs="Arial"/>
        <w:b/>
        <w:bCs/>
        <w:sz w:val="18"/>
        <w:szCs w:val="18"/>
      </w:rPr>
      <w:t>ier</w:t>
    </w:r>
    <w:proofErr w:type="gramEnd"/>
    <w:r w:rsidR="000405F9" w:rsidRPr="002806AE">
      <w:rPr>
        <w:rFonts w:ascii="Arial Narrow" w:hAnsi="Arial Narrow" w:cs="Arial"/>
        <w:b/>
        <w:bCs/>
        <w:sz w:val="18"/>
        <w:szCs w:val="18"/>
      </w:rPr>
      <w:t xml:space="preserve"> </w:t>
    </w:r>
    <w:r w:rsidRPr="002806AE">
      <w:rPr>
        <w:rFonts w:ascii="Arial Narrow" w:hAnsi="Arial Narrow" w:cs="Arial"/>
        <w:b/>
        <w:bCs/>
        <w:sz w:val="18"/>
        <w:szCs w:val="18"/>
      </w:rPr>
      <w:t xml:space="preserve">2023 – </w:t>
    </w:r>
    <w:r w:rsidRPr="002806AE">
      <w:rPr>
        <w:rFonts w:ascii="Arial Narrow" w:hAnsi="Arial Narrow" w:cs="Arial"/>
        <w:b/>
        <w:bCs/>
        <w:snapToGrid w:val="0"/>
        <w:sz w:val="18"/>
        <w:szCs w:val="18"/>
        <w:lang w:eastAsia="fr-FR"/>
      </w:rPr>
      <w:t xml:space="preserve">Page </w: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begin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instrText xml:space="preserve"> PAGE </w:instrTex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separate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t>1</w:t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fldChar w:fldCharType="end"/>
    </w:r>
    <w:r w:rsidRPr="002806AE">
      <w:rPr>
        <w:rFonts w:ascii="Arial Narrow" w:hAnsi="Arial Narrow" w:cs="Arial"/>
        <w:snapToGrid w:val="0"/>
        <w:sz w:val="18"/>
        <w:szCs w:val="18"/>
        <w:lang w:eastAsia="fr-FR"/>
      </w:rPr>
      <w:t xml:space="preserve"> </w:t>
    </w:r>
    <w:r w:rsidRPr="002806AE">
      <w:rPr>
        <w:rFonts w:ascii="Arial Narrow" w:hAnsi="Arial Narrow" w:cs="Arial"/>
        <w:sz w:val="18"/>
        <w:szCs w:val="18"/>
      </w:rPr>
      <w:t xml:space="preserve">de </w:t>
    </w:r>
    <w:r w:rsidRPr="002806AE">
      <w:rPr>
        <w:rFonts w:ascii="Arial Narrow" w:hAnsi="Arial Narrow" w:cs="Arial"/>
        <w:sz w:val="18"/>
        <w:szCs w:val="18"/>
      </w:rPr>
      <w:fldChar w:fldCharType="begin"/>
    </w:r>
    <w:r w:rsidRPr="002806AE">
      <w:rPr>
        <w:rFonts w:ascii="Arial Narrow" w:hAnsi="Arial Narrow" w:cs="Arial"/>
        <w:sz w:val="18"/>
        <w:szCs w:val="18"/>
      </w:rPr>
      <w:instrText xml:space="preserve"> NUMPAGES </w:instrText>
    </w:r>
    <w:r w:rsidRPr="002806AE">
      <w:rPr>
        <w:rFonts w:ascii="Arial Narrow" w:hAnsi="Arial Narrow" w:cs="Arial"/>
        <w:sz w:val="18"/>
        <w:szCs w:val="18"/>
      </w:rPr>
      <w:fldChar w:fldCharType="separate"/>
    </w:r>
    <w:r w:rsidRPr="002806AE">
      <w:rPr>
        <w:rFonts w:ascii="Arial Narrow" w:hAnsi="Arial Narrow" w:cs="Arial"/>
        <w:sz w:val="18"/>
        <w:szCs w:val="18"/>
      </w:rPr>
      <w:t>2</w:t>
    </w:r>
    <w:r w:rsidRPr="002806AE">
      <w:rPr>
        <w:rFonts w:ascii="Arial Narrow" w:hAnsi="Arial Narrow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6A0" w14:textId="77777777" w:rsidR="00F15390" w:rsidRDefault="00F15390" w:rsidP="006A7F64">
      <w:r>
        <w:separator/>
      </w:r>
    </w:p>
  </w:footnote>
  <w:footnote w:type="continuationSeparator" w:id="0">
    <w:p w14:paraId="17A5445E" w14:textId="77777777" w:rsidR="00F15390" w:rsidRDefault="00F15390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0CF856B9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0CF856B9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3260"/>
      <w:gridCol w:w="2268"/>
      <w:gridCol w:w="3463"/>
    </w:tblGrid>
    <w:tr w:rsidR="00664AB0" w:rsidRPr="00664AB0" w14:paraId="3BF426D5" w14:textId="77777777" w:rsidTr="00D5016D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3260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3463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3260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3463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18210">
    <w:abstractNumId w:val="1"/>
  </w:num>
  <w:num w:numId="2" w16cid:durableId="263929407">
    <w:abstractNumId w:val="2"/>
  </w:num>
  <w:num w:numId="3" w16cid:durableId="1606188609">
    <w:abstractNumId w:val="0"/>
  </w:num>
  <w:num w:numId="4" w16cid:durableId="126865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HY6O5I2ce+I8Z7btcIRTNIkH4JMxIbn1+ST3hGNzxgJCPGTrw8k3+cj0zrMVwfDiaYesFlscPUKKyuYD7v1GRg==" w:salt="pmIuLkxl2lPgD1cwsdpp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154E31"/>
    <w:rsid w:val="0017251E"/>
    <w:rsid w:val="001C0CE8"/>
    <w:rsid w:val="001E5943"/>
    <w:rsid w:val="00242555"/>
    <w:rsid w:val="00250CEE"/>
    <w:rsid w:val="002806AE"/>
    <w:rsid w:val="002831C8"/>
    <w:rsid w:val="00295499"/>
    <w:rsid w:val="002C0A23"/>
    <w:rsid w:val="00350BE1"/>
    <w:rsid w:val="00355DC2"/>
    <w:rsid w:val="00381FD7"/>
    <w:rsid w:val="003878E7"/>
    <w:rsid w:val="00397DCD"/>
    <w:rsid w:val="003B3947"/>
    <w:rsid w:val="00400A42"/>
    <w:rsid w:val="00402E8B"/>
    <w:rsid w:val="00405208"/>
    <w:rsid w:val="004176FC"/>
    <w:rsid w:val="00424485"/>
    <w:rsid w:val="00435A72"/>
    <w:rsid w:val="00505795"/>
    <w:rsid w:val="00592F0C"/>
    <w:rsid w:val="005937AE"/>
    <w:rsid w:val="005B6616"/>
    <w:rsid w:val="005C5348"/>
    <w:rsid w:val="00606DD4"/>
    <w:rsid w:val="00640C85"/>
    <w:rsid w:val="00664AB0"/>
    <w:rsid w:val="00676771"/>
    <w:rsid w:val="006932B4"/>
    <w:rsid w:val="006A7F64"/>
    <w:rsid w:val="006E095E"/>
    <w:rsid w:val="00730A41"/>
    <w:rsid w:val="00730C9F"/>
    <w:rsid w:val="0077008F"/>
    <w:rsid w:val="007713C2"/>
    <w:rsid w:val="007977CF"/>
    <w:rsid w:val="007D1760"/>
    <w:rsid w:val="00806B32"/>
    <w:rsid w:val="008678A8"/>
    <w:rsid w:val="008A1148"/>
    <w:rsid w:val="008C4020"/>
    <w:rsid w:val="008D5963"/>
    <w:rsid w:val="00933BE9"/>
    <w:rsid w:val="0093495B"/>
    <w:rsid w:val="0095765A"/>
    <w:rsid w:val="00A01F8E"/>
    <w:rsid w:val="00A849E9"/>
    <w:rsid w:val="00AF3E51"/>
    <w:rsid w:val="00B12418"/>
    <w:rsid w:val="00B12BF7"/>
    <w:rsid w:val="00B13CB1"/>
    <w:rsid w:val="00B26DFF"/>
    <w:rsid w:val="00B31395"/>
    <w:rsid w:val="00B60394"/>
    <w:rsid w:val="00B70F25"/>
    <w:rsid w:val="00BA6274"/>
    <w:rsid w:val="00BE612A"/>
    <w:rsid w:val="00C46406"/>
    <w:rsid w:val="00CA14D5"/>
    <w:rsid w:val="00CF0CF8"/>
    <w:rsid w:val="00D1177B"/>
    <w:rsid w:val="00D26507"/>
    <w:rsid w:val="00D359B2"/>
    <w:rsid w:val="00D5016D"/>
    <w:rsid w:val="00E41672"/>
    <w:rsid w:val="00E835F4"/>
    <w:rsid w:val="00F15390"/>
    <w:rsid w:val="00F305BF"/>
    <w:rsid w:val="00F614F1"/>
    <w:rsid w:val="00F70F9D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3-02-27T19:39:00Z</dcterms:created>
  <dcterms:modified xsi:type="dcterms:W3CDTF">2023-02-27T19:39:00Z</dcterms:modified>
</cp:coreProperties>
</file>